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70D3" w14:textId="77777777" w:rsidR="00526B36" w:rsidRDefault="009C784D" w:rsidP="00D451A2">
      <w:pPr>
        <w:adjustRightInd w:val="0"/>
        <w:snapToGrid w:val="0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院本部</w:t>
      </w:r>
      <w:r w:rsidR="00154F74" w:rsidRPr="00060EF7">
        <w:rPr>
          <w:rFonts w:hint="eastAsia"/>
          <w:b/>
          <w:sz w:val="32"/>
          <w:szCs w:val="32"/>
        </w:rPr>
        <w:t>個人電腦軟硬體及周邊設備領用</w:t>
      </w:r>
      <w:r w:rsidR="00154F74">
        <w:rPr>
          <w:rFonts w:hint="eastAsia"/>
          <w:b/>
          <w:sz w:val="32"/>
          <w:szCs w:val="32"/>
        </w:rPr>
        <w:t>申請</w:t>
      </w:r>
      <w:r w:rsidR="00E4787C">
        <w:rPr>
          <w:rFonts w:hint="eastAsia"/>
          <w:b/>
          <w:sz w:val="32"/>
          <w:szCs w:val="32"/>
        </w:rPr>
        <w:t>單</w:t>
      </w:r>
    </w:p>
    <w:p w14:paraId="26FC220D" w14:textId="77777777" w:rsidR="000C0711" w:rsidRDefault="00CB7CFB" w:rsidP="00D451A2">
      <w:pPr>
        <w:adjustRightInd w:val="0"/>
        <w:snapToGrid w:val="0"/>
        <w:spacing w:after="100" w:afterAutospacing="1"/>
        <w:jc w:val="center"/>
        <w:rPr>
          <w:rFonts w:hint="eastAsia"/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本表格依據</w:t>
      </w:r>
      <w:r w:rsidR="000C0711">
        <w:rPr>
          <w:rFonts w:hint="eastAsia"/>
          <w:b/>
        </w:rPr>
        <w:t>「</w:t>
      </w:r>
      <w:r w:rsidR="00AF79E3">
        <w:rPr>
          <w:rFonts w:hint="eastAsia"/>
          <w:b/>
        </w:rPr>
        <w:t>院本部</w:t>
      </w:r>
      <w:r w:rsidR="000C0711" w:rsidRPr="000C0711">
        <w:rPr>
          <w:rFonts w:hint="eastAsia"/>
          <w:b/>
        </w:rPr>
        <w:t>個人電腦軟硬體及周邊設備領用</w:t>
      </w:r>
      <w:r w:rsidR="00BF58EF">
        <w:rPr>
          <w:rFonts w:hint="eastAsia"/>
          <w:b/>
        </w:rPr>
        <w:t>、</w:t>
      </w:r>
      <w:r w:rsidR="000C0711" w:rsidRPr="000C0711">
        <w:rPr>
          <w:rFonts w:hint="eastAsia"/>
          <w:b/>
        </w:rPr>
        <w:t>管理</w:t>
      </w:r>
      <w:r w:rsidR="00BF58EF">
        <w:rPr>
          <w:rFonts w:hint="eastAsia"/>
          <w:b/>
        </w:rPr>
        <w:t>及</w:t>
      </w:r>
      <w:r w:rsidR="000C0711" w:rsidRPr="000C0711">
        <w:rPr>
          <w:rFonts w:hint="eastAsia"/>
          <w:b/>
        </w:rPr>
        <w:t>維護作業要點</w:t>
      </w:r>
      <w:r w:rsidR="000C0711">
        <w:rPr>
          <w:rFonts w:hint="eastAsia"/>
          <w:b/>
        </w:rPr>
        <w:t>」</w:t>
      </w:r>
      <w:r w:rsidR="00EB17BF">
        <w:rPr>
          <w:rFonts w:hint="eastAsia"/>
          <w:b/>
        </w:rPr>
        <w:t>制</w:t>
      </w:r>
      <w:r>
        <w:rPr>
          <w:rFonts w:hint="eastAsia"/>
          <w:b/>
        </w:rPr>
        <w:t>訂</w:t>
      </w:r>
      <w:r>
        <w:rPr>
          <w:rFonts w:hint="eastAsia"/>
          <w:b/>
        </w:rPr>
        <w:t>)</w:t>
      </w:r>
    </w:p>
    <w:p w14:paraId="31B30692" w14:textId="77777777" w:rsidR="00B1118C" w:rsidRPr="004516E4" w:rsidRDefault="001B758D" w:rsidP="009B1D02">
      <w:pPr>
        <w:numPr>
          <w:ilvl w:val="0"/>
          <w:numId w:val="1"/>
        </w:numPr>
        <w:spacing w:afterLines="50" w:after="164"/>
        <w:ind w:left="482" w:hanging="482"/>
      </w:pPr>
      <w:r w:rsidRPr="004516E4">
        <w:t>基本資料</w:t>
      </w:r>
      <w:r w:rsidR="00C76AB4" w:rsidRPr="004516E4">
        <w:t>(*</w:t>
      </w:r>
      <w:r w:rsidR="00C76AB4" w:rsidRPr="004516E4">
        <w:t>號為必填欄位</w:t>
      </w:r>
      <w:r w:rsidR="00C76AB4" w:rsidRPr="004516E4">
        <w:t>)</w:t>
      </w:r>
      <w:r w:rsidR="00D16DE7" w:rsidRPr="004516E4">
        <w:t xml:space="preserve">                                    </w:t>
      </w:r>
      <w:r w:rsidR="00CB7CFB" w:rsidRPr="004516E4">
        <w:t xml:space="preserve">  </w:t>
      </w:r>
      <w:r w:rsidR="009814F3" w:rsidRPr="004516E4">
        <w:t xml:space="preserve">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2561"/>
        <w:gridCol w:w="4507"/>
      </w:tblGrid>
      <w:tr w:rsidR="00D451A2" w:rsidRPr="004516E4" w14:paraId="5B635934" w14:textId="77777777" w:rsidTr="009B1D02">
        <w:trPr>
          <w:trHeight w:val="775"/>
        </w:trPr>
        <w:tc>
          <w:tcPr>
            <w:tcW w:w="1329" w:type="pct"/>
            <w:shd w:val="clear" w:color="auto" w:fill="auto"/>
          </w:tcPr>
          <w:p w14:paraId="3C0FCB35" w14:textId="77777777" w:rsidR="00D451A2" w:rsidRPr="004516E4" w:rsidRDefault="00D451A2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Pr="004516E4">
              <w:t>單位：</w:t>
            </w:r>
          </w:p>
          <w:p w14:paraId="44F384A0" w14:textId="77777777" w:rsidR="00D451A2" w:rsidRPr="004516E4" w:rsidRDefault="00D451A2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</w:p>
        </w:tc>
        <w:tc>
          <w:tcPr>
            <w:tcW w:w="1330" w:type="pct"/>
            <w:shd w:val="clear" w:color="auto" w:fill="auto"/>
          </w:tcPr>
          <w:p w14:paraId="4D33B5D5" w14:textId="77777777" w:rsidR="0073431B" w:rsidRPr="004516E4" w:rsidRDefault="0073431B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Pr="004516E4">
              <w:t>申請日期：</w:t>
            </w:r>
          </w:p>
          <w:p w14:paraId="53D37FB3" w14:textId="77777777" w:rsidR="00D451A2" w:rsidRPr="004516E4" w:rsidRDefault="0073431B" w:rsidP="004516E4">
            <w:pPr>
              <w:adjustRightInd w:val="0"/>
              <w:snapToGrid w:val="0"/>
              <w:spacing w:beforeLines="30" w:before="98"/>
              <w:jc w:val="both"/>
            </w:pPr>
            <w:r w:rsidRPr="004516E4">
              <w:t xml:space="preserve">    </w:t>
            </w:r>
            <w:r w:rsidRPr="004516E4">
              <w:t>年</w:t>
            </w:r>
            <w:r w:rsidRPr="004516E4">
              <w:t xml:space="preserve">   </w:t>
            </w:r>
            <w:r w:rsidRPr="004516E4">
              <w:t>月</w:t>
            </w:r>
            <w:r w:rsidRPr="004516E4">
              <w:t xml:space="preserve">   </w:t>
            </w:r>
            <w:r w:rsidRPr="004516E4">
              <w:t>日</w:t>
            </w:r>
          </w:p>
        </w:tc>
        <w:tc>
          <w:tcPr>
            <w:tcW w:w="2341" w:type="pct"/>
            <w:shd w:val="clear" w:color="auto" w:fill="auto"/>
          </w:tcPr>
          <w:p w14:paraId="73D6CF44" w14:textId="77777777" w:rsidR="00D451A2" w:rsidRDefault="00D451A2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="0073431B" w:rsidRPr="004516E4">
              <w:t>放置地點</w:t>
            </w:r>
            <w:r w:rsidRPr="004516E4">
              <w:t>：</w:t>
            </w:r>
          </w:p>
          <w:p w14:paraId="12DA4A5C" w14:textId="77777777" w:rsidR="00265C2D" w:rsidRPr="004516E4" w:rsidRDefault="00265C2D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  <w:rPr>
                <w:rFonts w:hint="eastAsia"/>
              </w:rPr>
            </w:pPr>
          </w:p>
        </w:tc>
      </w:tr>
      <w:tr w:rsidR="00D451A2" w:rsidRPr="004516E4" w14:paraId="4229968D" w14:textId="77777777" w:rsidTr="009B1D02">
        <w:trPr>
          <w:trHeight w:val="775"/>
        </w:trPr>
        <w:tc>
          <w:tcPr>
            <w:tcW w:w="1329" w:type="pct"/>
            <w:shd w:val="clear" w:color="auto" w:fill="auto"/>
          </w:tcPr>
          <w:p w14:paraId="0D61F90F" w14:textId="77777777" w:rsidR="00D451A2" w:rsidRPr="004516E4" w:rsidRDefault="00D451A2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Pr="004516E4">
              <w:t>申請者姓名：</w:t>
            </w:r>
          </w:p>
          <w:p w14:paraId="029C6DC6" w14:textId="77777777" w:rsidR="00D451A2" w:rsidRPr="004516E4" w:rsidRDefault="00D451A2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</w:p>
        </w:tc>
        <w:tc>
          <w:tcPr>
            <w:tcW w:w="1330" w:type="pct"/>
            <w:shd w:val="clear" w:color="auto" w:fill="auto"/>
          </w:tcPr>
          <w:p w14:paraId="462BF6AF" w14:textId="77777777" w:rsidR="0073431B" w:rsidRPr="004516E4" w:rsidRDefault="0073431B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Pr="004516E4">
              <w:t>職稱：</w:t>
            </w:r>
          </w:p>
          <w:p w14:paraId="1FA3626F" w14:textId="77777777" w:rsidR="00D451A2" w:rsidRPr="004516E4" w:rsidRDefault="00D451A2" w:rsidP="00165260">
            <w:pPr>
              <w:adjustRightInd w:val="0"/>
              <w:snapToGrid w:val="0"/>
              <w:spacing w:beforeLines="30" w:before="98"/>
              <w:jc w:val="both"/>
            </w:pPr>
          </w:p>
        </w:tc>
        <w:tc>
          <w:tcPr>
            <w:tcW w:w="2341" w:type="pct"/>
            <w:shd w:val="clear" w:color="auto" w:fill="auto"/>
          </w:tcPr>
          <w:p w14:paraId="5A03F20C" w14:textId="77777777" w:rsidR="00C4162C" w:rsidRPr="004516E4" w:rsidRDefault="00D451A2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="0073431B" w:rsidRPr="004516E4">
              <w:t>電話</w:t>
            </w:r>
            <w:r w:rsidR="00C4162C" w:rsidRPr="004516E4">
              <w:t>：</w:t>
            </w:r>
          </w:p>
          <w:p w14:paraId="64699943" w14:textId="77777777" w:rsidR="00C4162C" w:rsidRPr="004516E4" w:rsidRDefault="00667760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 xml:space="preserve"> </w:t>
            </w:r>
            <w:r w:rsidR="005434A9" w:rsidRPr="004516E4">
              <w:t>E</w:t>
            </w:r>
            <w:r w:rsidR="0073431B" w:rsidRPr="004516E4">
              <w:t>mail</w:t>
            </w:r>
            <w:r w:rsidR="0073431B" w:rsidRPr="004516E4">
              <w:t>：</w:t>
            </w:r>
          </w:p>
        </w:tc>
      </w:tr>
      <w:tr w:rsidR="00D451A2" w:rsidRPr="004516E4" w14:paraId="3CE94351" w14:textId="77777777" w:rsidTr="009B1D02">
        <w:trPr>
          <w:trHeight w:val="775"/>
        </w:trPr>
        <w:tc>
          <w:tcPr>
            <w:tcW w:w="1329" w:type="pct"/>
            <w:shd w:val="clear" w:color="auto" w:fill="auto"/>
          </w:tcPr>
          <w:p w14:paraId="508178B0" w14:textId="77777777" w:rsidR="00D451A2" w:rsidRPr="004516E4" w:rsidRDefault="00D451A2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Pr="004516E4">
              <w:t>使用者姓名：</w:t>
            </w:r>
          </w:p>
          <w:p w14:paraId="11FFCD22" w14:textId="77777777" w:rsidR="005434A9" w:rsidRPr="004516E4" w:rsidRDefault="005434A9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</w:p>
          <w:p w14:paraId="1D6D58FC" w14:textId="77777777" w:rsidR="0073431B" w:rsidRPr="004516E4" w:rsidRDefault="004516E4" w:rsidP="00165260">
            <w:pPr>
              <w:adjustRightInd w:val="0"/>
              <w:snapToGrid w:val="0"/>
              <w:spacing w:beforeLines="30" w:before="98"/>
              <w:jc w:val="both"/>
            </w:pPr>
            <w:r>
              <w:sym w:font="Wingdings" w:char="F06F"/>
            </w:r>
            <w:r w:rsidR="005434A9" w:rsidRPr="004516E4">
              <w:t>同申請者</w:t>
            </w:r>
          </w:p>
        </w:tc>
        <w:tc>
          <w:tcPr>
            <w:tcW w:w="1330" w:type="pct"/>
            <w:shd w:val="clear" w:color="auto" w:fill="auto"/>
          </w:tcPr>
          <w:p w14:paraId="06FB87E7" w14:textId="77777777" w:rsidR="0073431B" w:rsidRPr="004516E4" w:rsidRDefault="0073431B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Pr="004516E4">
              <w:t>職稱：</w:t>
            </w:r>
          </w:p>
          <w:p w14:paraId="7A995FE9" w14:textId="77777777" w:rsidR="005434A9" w:rsidRPr="004516E4" w:rsidRDefault="005434A9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</w:p>
          <w:p w14:paraId="69017A48" w14:textId="77777777" w:rsidR="00D451A2" w:rsidRPr="004516E4" w:rsidRDefault="00667760" w:rsidP="00165260">
            <w:pPr>
              <w:adjustRightInd w:val="0"/>
              <w:snapToGrid w:val="0"/>
              <w:spacing w:beforeLines="30" w:before="98"/>
              <w:ind w:leftChars="-55" w:left="-132"/>
              <w:jc w:val="both"/>
            </w:pPr>
            <w:r w:rsidRPr="004516E4">
              <w:t xml:space="preserve">  </w:t>
            </w:r>
            <w:r w:rsidR="004516E4">
              <w:sym w:font="Wingdings" w:char="F06F"/>
            </w:r>
            <w:r w:rsidR="00C4162C" w:rsidRPr="004516E4">
              <w:t>同申請者</w:t>
            </w:r>
          </w:p>
        </w:tc>
        <w:tc>
          <w:tcPr>
            <w:tcW w:w="2341" w:type="pct"/>
            <w:shd w:val="clear" w:color="auto" w:fill="auto"/>
          </w:tcPr>
          <w:p w14:paraId="78BD1A1C" w14:textId="77777777" w:rsidR="00C4162C" w:rsidRPr="004516E4" w:rsidRDefault="0073431B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>*</w:t>
            </w:r>
            <w:r w:rsidRPr="004516E4">
              <w:t>電話</w:t>
            </w:r>
            <w:r w:rsidR="00C4162C" w:rsidRPr="004516E4">
              <w:t>：</w:t>
            </w:r>
          </w:p>
          <w:p w14:paraId="099F8AFA" w14:textId="77777777" w:rsidR="00D451A2" w:rsidRPr="004516E4" w:rsidRDefault="00667760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 xml:space="preserve"> </w:t>
            </w:r>
            <w:r w:rsidR="0073431B" w:rsidRPr="004516E4">
              <w:t>Email</w:t>
            </w:r>
            <w:r w:rsidR="0073431B" w:rsidRPr="004516E4">
              <w:t>：</w:t>
            </w:r>
          </w:p>
          <w:p w14:paraId="48A35463" w14:textId="77777777" w:rsidR="00C4162C" w:rsidRPr="004516E4" w:rsidRDefault="00667760" w:rsidP="00165260">
            <w:pPr>
              <w:adjustRightInd w:val="0"/>
              <w:snapToGrid w:val="0"/>
              <w:spacing w:beforeLines="30" w:before="98"/>
              <w:ind w:leftChars="-30" w:left="-72"/>
              <w:jc w:val="both"/>
            </w:pPr>
            <w:r w:rsidRPr="004516E4">
              <w:t xml:space="preserve"> </w:t>
            </w:r>
            <w:r w:rsidR="004516E4">
              <w:sym w:font="Wingdings" w:char="F06F"/>
            </w:r>
            <w:r w:rsidR="00C4162C" w:rsidRPr="004516E4">
              <w:t>同申請者</w:t>
            </w:r>
          </w:p>
        </w:tc>
      </w:tr>
    </w:tbl>
    <w:p w14:paraId="5BC83CBC" w14:textId="77777777" w:rsidR="00600257" w:rsidRPr="004516E4" w:rsidRDefault="00600257" w:rsidP="0073431B">
      <w:pPr>
        <w:numPr>
          <w:ilvl w:val="0"/>
          <w:numId w:val="1"/>
        </w:numPr>
        <w:adjustRightInd w:val="0"/>
        <w:snapToGrid w:val="0"/>
        <w:spacing w:beforeLines="100" w:before="328"/>
        <w:ind w:left="482" w:hanging="482"/>
      </w:pPr>
      <w:r w:rsidRPr="004516E4">
        <w:t>申請領用項目：</w:t>
      </w:r>
    </w:p>
    <w:p w14:paraId="2BCEEEFC" w14:textId="77777777" w:rsidR="001B758D" w:rsidRPr="004516E4" w:rsidRDefault="00E90EAE" w:rsidP="00C4162C">
      <w:pPr>
        <w:adjustRightInd w:val="0"/>
        <w:snapToGrid w:val="0"/>
        <w:spacing w:beforeLines="50" w:before="164" w:line="240" w:lineRule="atLeast"/>
        <w:ind w:firstLineChars="150" w:firstLine="360"/>
      </w:pPr>
      <w:r>
        <w:sym w:font="Wingdings" w:char="F06F"/>
      </w:r>
      <w:r w:rsidR="00091074" w:rsidRPr="004516E4">
        <w:t>制式</w:t>
      </w:r>
      <w:r w:rsidR="00C60C56" w:rsidRPr="004516E4">
        <w:t>桌上型</w:t>
      </w:r>
      <w:r w:rsidR="001B758D" w:rsidRPr="004516E4">
        <w:t>個人電腦</w:t>
      </w:r>
      <w:r w:rsidR="00091074" w:rsidRPr="004516E4">
        <w:t>軟硬體</w:t>
      </w:r>
      <w:r w:rsidR="001B758D" w:rsidRPr="004516E4">
        <w:t>配備</w:t>
      </w:r>
      <w:r w:rsidR="00C4162C" w:rsidRPr="004516E4">
        <w:t>（</w:t>
      </w:r>
      <w:r w:rsidR="0031751F" w:rsidRPr="004516E4">
        <w:t>含視窗作業系統、辦公室軟體、防毒軟體等</w:t>
      </w:r>
      <w:r w:rsidR="00C4162C" w:rsidRPr="004516E4">
        <w:t>）</w:t>
      </w:r>
      <w:r w:rsidR="0031751F" w:rsidRPr="004516E4">
        <w:t>。</w:t>
      </w:r>
    </w:p>
    <w:p w14:paraId="3CB30899" w14:textId="77777777" w:rsidR="00F729FC" w:rsidRPr="004516E4" w:rsidRDefault="00E90EAE" w:rsidP="00C4162C">
      <w:pPr>
        <w:adjustRightInd w:val="0"/>
        <w:snapToGrid w:val="0"/>
        <w:spacing w:line="240" w:lineRule="atLeast"/>
        <w:ind w:firstLineChars="150" w:firstLine="360"/>
      </w:pPr>
      <w:r>
        <w:sym w:font="Wingdings" w:char="F06F"/>
      </w:r>
      <w:r w:rsidR="00091074" w:rsidRPr="004516E4">
        <w:t>制式</w:t>
      </w:r>
      <w:r w:rsidR="0031751F" w:rsidRPr="004516E4">
        <w:t>筆記</w:t>
      </w:r>
      <w:r w:rsidR="00C60C56" w:rsidRPr="004516E4">
        <w:t>型</w:t>
      </w:r>
      <w:r w:rsidR="00091074" w:rsidRPr="004516E4">
        <w:t>電腦配備</w:t>
      </w:r>
      <w:r w:rsidR="00C4162C" w:rsidRPr="004516E4">
        <w:t>(</w:t>
      </w:r>
      <w:r w:rsidR="0031751F" w:rsidRPr="004516E4">
        <w:t>含視窗作業系統、辦公室軟體、防毒軟體等</w:t>
      </w:r>
      <w:r w:rsidR="00C4162C" w:rsidRPr="004516E4">
        <w:t>)</w:t>
      </w:r>
      <w:r w:rsidR="009814F3" w:rsidRPr="004516E4">
        <w:t>，請述明用途如下：</w:t>
      </w:r>
    </w:p>
    <w:p w14:paraId="3B5DA143" w14:textId="77777777" w:rsidR="0031751F" w:rsidRPr="004516E4" w:rsidRDefault="0031751F" w:rsidP="007429CA">
      <w:pPr>
        <w:spacing w:beforeLines="50" w:before="164"/>
        <w:ind w:leftChars="295" w:left="802" w:hangingChars="39" w:hanging="94"/>
        <w:jc w:val="both"/>
      </w:pPr>
      <w:r w:rsidRPr="004516E4">
        <w:rPr>
          <w:u w:val="single"/>
        </w:rPr>
        <w:t xml:space="preserve">                                             </w:t>
      </w:r>
      <w:r w:rsidR="009B6FAA">
        <w:rPr>
          <w:u w:val="single"/>
        </w:rPr>
        <w:t xml:space="preserve">                            </w:t>
      </w:r>
    </w:p>
    <w:p w14:paraId="12004C5A" w14:textId="77777777" w:rsidR="0031751F" w:rsidRPr="004516E4" w:rsidRDefault="0031751F" w:rsidP="007429CA">
      <w:pPr>
        <w:spacing w:beforeLines="50" w:before="164"/>
        <w:ind w:leftChars="295" w:left="802" w:hangingChars="39" w:hanging="94"/>
        <w:jc w:val="both"/>
      </w:pPr>
      <w:r w:rsidRPr="004516E4">
        <w:rPr>
          <w:u w:val="single"/>
        </w:rPr>
        <w:t xml:space="preserve">                                             </w:t>
      </w:r>
      <w:r w:rsidR="009B6FAA">
        <w:rPr>
          <w:u w:val="single"/>
        </w:rPr>
        <w:t xml:space="preserve">                            </w:t>
      </w:r>
    </w:p>
    <w:p w14:paraId="307DD756" w14:textId="77777777" w:rsidR="0031751F" w:rsidRPr="004516E4" w:rsidRDefault="0031751F" w:rsidP="007429CA">
      <w:pPr>
        <w:spacing w:beforeLines="50" w:before="164" w:afterLines="50" w:after="164"/>
        <w:ind w:leftChars="295" w:left="802" w:hangingChars="39" w:hanging="94"/>
        <w:jc w:val="both"/>
      </w:pPr>
      <w:r w:rsidRPr="004516E4">
        <w:rPr>
          <w:u w:val="single"/>
        </w:rPr>
        <w:t xml:space="preserve">                                              </w:t>
      </w:r>
      <w:r w:rsidR="009B6FAA">
        <w:rPr>
          <w:u w:val="single"/>
        </w:rPr>
        <w:t xml:space="preserve">                           </w:t>
      </w:r>
    </w:p>
    <w:p w14:paraId="66BAD262" w14:textId="77777777" w:rsidR="00F10354" w:rsidRPr="004516E4" w:rsidRDefault="00E90EAE" w:rsidP="00C4162C">
      <w:pPr>
        <w:adjustRightInd w:val="0"/>
        <w:snapToGrid w:val="0"/>
        <w:ind w:leftChars="177" w:left="447" w:hangingChars="9" w:hanging="22"/>
        <w:jc w:val="both"/>
      </w:pPr>
      <w:r>
        <w:sym w:font="Wingdings" w:char="F06F"/>
      </w:r>
      <w:r w:rsidR="00F10354" w:rsidRPr="004516E4">
        <w:t>額外</w:t>
      </w:r>
      <w:r w:rsidR="00CB7CFB" w:rsidRPr="004516E4">
        <w:t>配</w:t>
      </w:r>
      <w:r w:rsidR="00F10354" w:rsidRPr="004516E4">
        <w:t>備</w:t>
      </w:r>
      <w:r w:rsidR="008644F8" w:rsidRPr="004516E4">
        <w:t>之需求說明</w:t>
      </w:r>
      <w:r w:rsidR="00F10354" w:rsidRPr="004516E4">
        <w:t>：</w:t>
      </w:r>
      <w:r w:rsidR="004A6B5B" w:rsidRPr="004516E4">
        <w:t>(</w:t>
      </w:r>
      <w:r w:rsidR="004A6B5B" w:rsidRPr="004516E4">
        <w:t>如不敷使用請</w:t>
      </w:r>
      <w:r w:rsidR="00942923" w:rsidRPr="004516E4">
        <w:t>附</w:t>
      </w:r>
      <w:r w:rsidR="004A6B5B" w:rsidRPr="004516E4">
        <w:t>另頁</w:t>
      </w:r>
      <w:r w:rsidR="004A6B5B" w:rsidRPr="004516E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3637"/>
        <w:gridCol w:w="5208"/>
      </w:tblGrid>
      <w:tr w:rsidR="005C0B62" w:rsidRPr="004516E4" w14:paraId="392F3ACD" w14:textId="77777777" w:rsidTr="009B1D02">
        <w:trPr>
          <w:trHeight w:val="462"/>
        </w:trPr>
        <w:tc>
          <w:tcPr>
            <w:tcW w:w="406" w:type="pct"/>
            <w:shd w:val="clear" w:color="auto" w:fill="auto"/>
          </w:tcPr>
          <w:p w14:paraId="2825F922" w14:textId="77777777" w:rsidR="005C0B62" w:rsidRPr="004516E4" w:rsidRDefault="005C0B62" w:rsidP="00E90EAE">
            <w:pPr>
              <w:spacing w:beforeLines="50" w:before="164" w:afterLines="20" w:after="65"/>
              <w:jc w:val="center"/>
            </w:pPr>
            <w:r w:rsidRPr="004516E4">
              <w:t>項次</w:t>
            </w:r>
          </w:p>
        </w:tc>
        <w:tc>
          <w:tcPr>
            <w:tcW w:w="1889" w:type="pct"/>
            <w:shd w:val="clear" w:color="auto" w:fill="auto"/>
          </w:tcPr>
          <w:p w14:paraId="53D346AC" w14:textId="77777777" w:rsidR="005C0B62" w:rsidRPr="004516E4" w:rsidRDefault="005C0B62" w:rsidP="00E90EAE">
            <w:pPr>
              <w:spacing w:beforeLines="50" w:before="164" w:afterLines="20" w:after="65"/>
              <w:jc w:val="center"/>
            </w:pPr>
            <w:r w:rsidRPr="004516E4">
              <w:t>品名</w:t>
            </w:r>
          </w:p>
        </w:tc>
        <w:tc>
          <w:tcPr>
            <w:tcW w:w="2705" w:type="pct"/>
            <w:shd w:val="clear" w:color="auto" w:fill="auto"/>
          </w:tcPr>
          <w:p w14:paraId="6B4B0C99" w14:textId="77777777" w:rsidR="005C0B62" w:rsidRPr="004516E4" w:rsidRDefault="00AA2F44" w:rsidP="00E90EAE">
            <w:pPr>
              <w:spacing w:beforeLines="50" w:before="164" w:afterLines="20" w:after="65"/>
              <w:jc w:val="center"/>
            </w:pPr>
            <w:r w:rsidRPr="004516E4">
              <w:t>用途</w:t>
            </w:r>
            <w:r w:rsidR="005C0B62" w:rsidRPr="004516E4">
              <w:t>說明</w:t>
            </w:r>
          </w:p>
        </w:tc>
      </w:tr>
      <w:tr w:rsidR="005C0B62" w:rsidRPr="004516E4" w14:paraId="3D4AFAA7" w14:textId="77777777" w:rsidTr="009B1D02">
        <w:trPr>
          <w:trHeight w:val="821"/>
        </w:trPr>
        <w:tc>
          <w:tcPr>
            <w:tcW w:w="406" w:type="pct"/>
            <w:shd w:val="clear" w:color="auto" w:fill="auto"/>
            <w:vAlign w:val="center"/>
          </w:tcPr>
          <w:p w14:paraId="63EF8FA1" w14:textId="77777777" w:rsidR="005C0B62" w:rsidRPr="004516E4" w:rsidRDefault="005C0B62" w:rsidP="00E90EAE">
            <w:pPr>
              <w:spacing w:beforeLines="50" w:before="164" w:afterLines="20" w:after="65"/>
              <w:jc w:val="center"/>
            </w:pPr>
            <w:r w:rsidRPr="004516E4">
              <w:t>1</w:t>
            </w:r>
          </w:p>
        </w:tc>
        <w:tc>
          <w:tcPr>
            <w:tcW w:w="1889" w:type="pct"/>
            <w:shd w:val="clear" w:color="auto" w:fill="auto"/>
          </w:tcPr>
          <w:p w14:paraId="7866066D" w14:textId="77777777" w:rsidR="005C0B62" w:rsidRPr="004516E4" w:rsidRDefault="005C0B62" w:rsidP="00E90EAE">
            <w:pPr>
              <w:spacing w:beforeLines="50" w:before="164" w:afterLines="20" w:after="65"/>
            </w:pPr>
          </w:p>
          <w:p w14:paraId="7D1175DC" w14:textId="77777777" w:rsidR="005C0B62" w:rsidRPr="004516E4" w:rsidRDefault="005C0B62" w:rsidP="00E90EAE">
            <w:pPr>
              <w:spacing w:beforeLines="50" w:before="164" w:afterLines="20" w:after="65"/>
            </w:pPr>
          </w:p>
        </w:tc>
        <w:tc>
          <w:tcPr>
            <w:tcW w:w="2705" w:type="pct"/>
            <w:shd w:val="clear" w:color="auto" w:fill="auto"/>
          </w:tcPr>
          <w:p w14:paraId="21E37947" w14:textId="77777777" w:rsidR="005C0B62" w:rsidRPr="004516E4" w:rsidRDefault="005C0B62" w:rsidP="00E90EAE">
            <w:pPr>
              <w:widowControl/>
              <w:spacing w:beforeLines="50" w:before="164"/>
            </w:pPr>
          </w:p>
          <w:p w14:paraId="2EB0521D" w14:textId="77777777" w:rsidR="005C0B62" w:rsidRPr="004516E4" w:rsidRDefault="005C0B62" w:rsidP="00E90EAE">
            <w:pPr>
              <w:spacing w:beforeLines="50" w:before="164" w:afterLines="20" w:after="65"/>
            </w:pPr>
          </w:p>
        </w:tc>
      </w:tr>
      <w:tr w:rsidR="005C0B62" w:rsidRPr="004516E4" w14:paraId="436D7880" w14:textId="77777777" w:rsidTr="009B1D02">
        <w:trPr>
          <w:trHeight w:val="765"/>
        </w:trPr>
        <w:tc>
          <w:tcPr>
            <w:tcW w:w="406" w:type="pct"/>
            <w:shd w:val="clear" w:color="auto" w:fill="auto"/>
            <w:vAlign w:val="center"/>
          </w:tcPr>
          <w:p w14:paraId="007EA387" w14:textId="77777777" w:rsidR="005C0B62" w:rsidRPr="004516E4" w:rsidRDefault="005C0B62" w:rsidP="00E90EAE">
            <w:pPr>
              <w:spacing w:beforeLines="50" w:before="164" w:afterLines="20" w:after="65"/>
              <w:jc w:val="center"/>
            </w:pPr>
            <w:r w:rsidRPr="004516E4">
              <w:t>2</w:t>
            </w:r>
          </w:p>
        </w:tc>
        <w:tc>
          <w:tcPr>
            <w:tcW w:w="1889" w:type="pct"/>
            <w:shd w:val="clear" w:color="auto" w:fill="auto"/>
          </w:tcPr>
          <w:p w14:paraId="155410C4" w14:textId="77777777" w:rsidR="005C0B62" w:rsidRPr="004516E4" w:rsidRDefault="005C0B62" w:rsidP="00E90EAE">
            <w:pPr>
              <w:spacing w:beforeLines="50" w:before="164" w:afterLines="20" w:after="65"/>
            </w:pPr>
          </w:p>
          <w:p w14:paraId="5513F4D0" w14:textId="77777777" w:rsidR="005C0B62" w:rsidRPr="004516E4" w:rsidRDefault="005C0B62" w:rsidP="00E90EAE">
            <w:pPr>
              <w:spacing w:beforeLines="50" w:before="164" w:afterLines="20" w:after="65"/>
            </w:pPr>
          </w:p>
        </w:tc>
        <w:tc>
          <w:tcPr>
            <w:tcW w:w="2705" w:type="pct"/>
            <w:shd w:val="clear" w:color="auto" w:fill="auto"/>
          </w:tcPr>
          <w:p w14:paraId="79A3AB16" w14:textId="77777777" w:rsidR="005C0B62" w:rsidRPr="004516E4" w:rsidRDefault="005C0B62" w:rsidP="00E90EAE">
            <w:pPr>
              <w:widowControl/>
              <w:spacing w:beforeLines="50" w:before="164"/>
            </w:pPr>
          </w:p>
          <w:p w14:paraId="16E75325" w14:textId="77777777" w:rsidR="005C0B62" w:rsidRPr="004516E4" w:rsidRDefault="005C0B62" w:rsidP="00E90EAE">
            <w:pPr>
              <w:spacing w:beforeLines="50" w:before="164" w:afterLines="20" w:after="65"/>
            </w:pPr>
          </w:p>
        </w:tc>
      </w:tr>
    </w:tbl>
    <w:p w14:paraId="59B499F8" w14:textId="77777777" w:rsidR="00BF58EF" w:rsidRPr="009B1D02" w:rsidRDefault="00B260EB" w:rsidP="009B1D02">
      <w:pPr>
        <w:spacing w:beforeLines="100" w:before="328"/>
        <w:rPr>
          <w:sz w:val="28"/>
          <w:szCs w:val="28"/>
        </w:rPr>
      </w:pPr>
      <w:r w:rsidRPr="009B1D02">
        <w:rPr>
          <w:sz w:val="28"/>
          <w:szCs w:val="28"/>
          <w:lang w:eastAsia="zh-HK"/>
        </w:rPr>
        <w:t>申請</w:t>
      </w:r>
      <w:r w:rsidR="004D0E54" w:rsidRPr="009B1D02">
        <w:rPr>
          <w:sz w:val="28"/>
          <w:szCs w:val="28"/>
        </w:rPr>
        <w:t>單位主管簽章</w:t>
      </w:r>
      <w:r w:rsidR="00CB37E9">
        <w:rPr>
          <w:rFonts w:hint="eastAsia"/>
          <w:sz w:val="28"/>
          <w:szCs w:val="28"/>
        </w:rPr>
        <w:t>：</w:t>
      </w:r>
      <w:r w:rsidR="00F10354" w:rsidRPr="009B1D02">
        <w:rPr>
          <w:sz w:val="28"/>
          <w:szCs w:val="28"/>
          <w:u w:val="single"/>
        </w:rPr>
        <w:t xml:space="preserve">               </w:t>
      </w:r>
      <w:r w:rsidR="00804104" w:rsidRPr="009B1D02">
        <w:rPr>
          <w:sz w:val="28"/>
          <w:szCs w:val="28"/>
          <w:u w:val="single"/>
        </w:rPr>
        <w:t xml:space="preserve">      </w:t>
      </w:r>
      <w:r w:rsidR="00F10354" w:rsidRPr="009B1D02">
        <w:rPr>
          <w:sz w:val="28"/>
          <w:szCs w:val="28"/>
          <w:u w:val="single"/>
        </w:rPr>
        <w:t xml:space="preserve">      </w:t>
      </w:r>
      <w:r w:rsidR="009B6FAA">
        <w:rPr>
          <w:sz w:val="28"/>
          <w:szCs w:val="28"/>
        </w:rPr>
        <w:t xml:space="preserve">  </w:t>
      </w:r>
      <w:r w:rsidR="00804104" w:rsidRPr="009B1D02">
        <w:rPr>
          <w:sz w:val="28"/>
          <w:szCs w:val="28"/>
        </w:rPr>
        <w:t>日期：</w:t>
      </w:r>
      <w:r w:rsidR="00804104" w:rsidRPr="009B1D02">
        <w:rPr>
          <w:sz w:val="28"/>
          <w:szCs w:val="28"/>
          <w:u w:val="single"/>
        </w:rPr>
        <w:t xml:space="preserve">              </w:t>
      </w:r>
    </w:p>
    <w:p w14:paraId="0083A646" w14:textId="77777777" w:rsidR="000F7449" w:rsidRDefault="000F7449" w:rsidP="00245A34">
      <w:pPr>
        <w:ind w:left="482"/>
        <w:jc w:val="center"/>
      </w:pPr>
      <w:bookmarkStart w:id="0" w:name="OLE_LINK1"/>
      <w:bookmarkStart w:id="1" w:name="OLE_LINK2"/>
      <w:r>
        <w:rPr>
          <w:rFonts w:hint="eastAsia"/>
        </w:rPr>
        <w:t>-----------------------------</w:t>
      </w:r>
      <w:r w:rsidRPr="000B6B2E">
        <w:rPr>
          <w:rFonts w:hint="eastAsia"/>
        </w:rPr>
        <w:t>---</w:t>
      </w:r>
      <w:r w:rsidRPr="009255B6">
        <w:rPr>
          <w:rFonts w:hint="eastAsia"/>
          <w:b/>
        </w:rPr>
        <w:t>-</w:t>
      </w:r>
      <w:bookmarkEnd w:id="0"/>
      <w:bookmarkEnd w:id="1"/>
      <w:r w:rsidRPr="009255B6">
        <w:rPr>
          <w:rFonts w:ascii="標楷體" w:hAnsi="標楷體" w:hint="eastAsia"/>
          <w:b/>
          <w:sz w:val="28"/>
          <w:szCs w:val="28"/>
        </w:rPr>
        <w:t>以下由資訊處填寫</w:t>
      </w:r>
      <w:r w:rsidRPr="000B6B2E">
        <w:rPr>
          <w:rFonts w:hint="eastAsia"/>
        </w:rPr>
        <w:t>---</w:t>
      </w:r>
      <w:r>
        <w:rPr>
          <w:rFonts w:hint="eastAsia"/>
        </w:rPr>
        <w:t>-----------------------------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32"/>
        <w:tblGridChange w:id="2">
          <w:tblGrid>
            <w:gridCol w:w="5495"/>
            <w:gridCol w:w="4132"/>
          </w:tblGrid>
        </w:tblGridChange>
      </w:tblGrid>
      <w:tr w:rsidR="000F7449" w14:paraId="5756B410" w14:textId="77777777" w:rsidTr="009B6FAA">
        <w:trPr>
          <w:trHeight w:val="489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8E837A" w14:textId="77777777" w:rsidR="000F7449" w:rsidRPr="009B1D02" w:rsidRDefault="000F7449" w:rsidP="008E0A1C">
            <w:pPr>
              <w:spacing w:line="460" w:lineRule="exact"/>
              <w:jc w:val="center"/>
              <w:rPr>
                <w:sz w:val="28"/>
                <w:szCs w:val="28"/>
              </w:rPr>
            </w:pPr>
            <w:r w:rsidRPr="009B1D02">
              <w:rPr>
                <w:sz w:val="28"/>
                <w:szCs w:val="28"/>
              </w:rPr>
              <w:t>辦理情形</w:t>
            </w:r>
            <w:r w:rsidR="002C0035" w:rsidRPr="00FA2EC4">
              <w:rPr>
                <w:rFonts w:hint="eastAsia"/>
                <w:sz w:val="28"/>
                <w:szCs w:val="28"/>
              </w:rPr>
              <w:t>（由推廣科填寫）</w:t>
            </w:r>
          </w:p>
        </w:tc>
      </w:tr>
      <w:tr w:rsidR="000F7449" w14:paraId="1939DEB7" w14:textId="77777777" w:rsidTr="007429CA">
        <w:trPr>
          <w:trHeight w:val="192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46BFD3" w14:textId="77777777" w:rsidR="000F7449" w:rsidRPr="009B1D02" w:rsidRDefault="000F7449" w:rsidP="00FA2EC4">
            <w:pPr>
              <w:spacing w:line="480" w:lineRule="exact"/>
              <w:rPr>
                <w:rFonts w:hint="eastAsia"/>
                <w:sz w:val="28"/>
                <w:szCs w:val="28"/>
              </w:rPr>
            </w:pPr>
          </w:p>
        </w:tc>
      </w:tr>
      <w:tr w:rsidR="000F7449" w14:paraId="66746DC7" w14:textId="77777777" w:rsidTr="007429CA">
        <w:trPr>
          <w:trHeight w:val="747"/>
          <w:jc w:val="center"/>
        </w:trPr>
        <w:tc>
          <w:tcPr>
            <w:tcW w:w="2854" w:type="pct"/>
            <w:shd w:val="clear" w:color="auto" w:fill="auto"/>
            <w:vAlign w:val="center"/>
          </w:tcPr>
          <w:p w14:paraId="5C21DCE2" w14:textId="77777777" w:rsidR="000F7449" w:rsidRPr="009B1D02" w:rsidRDefault="000F7449" w:rsidP="00C9554A">
            <w:pPr>
              <w:spacing w:line="480" w:lineRule="exact"/>
              <w:rPr>
                <w:sz w:val="28"/>
                <w:szCs w:val="28"/>
              </w:rPr>
            </w:pPr>
            <w:r w:rsidRPr="009B1D02">
              <w:rPr>
                <w:rFonts w:hint="eastAsia"/>
                <w:sz w:val="28"/>
                <w:szCs w:val="28"/>
              </w:rPr>
              <w:t>承辦人：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1A23B21B" w14:textId="77777777" w:rsidR="000F7449" w:rsidRPr="009B1D02" w:rsidRDefault="000F7449" w:rsidP="00FA2EC4">
            <w:pPr>
              <w:spacing w:line="480" w:lineRule="exact"/>
              <w:rPr>
                <w:sz w:val="28"/>
                <w:szCs w:val="28"/>
              </w:rPr>
            </w:pPr>
            <w:r w:rsidRPr="009B1D02">
              <w:rPr>
                <w:rFonts w:hint="eastAsia"/>
                <w:sz w:val="28"/>
                <w:szCs w:val="28"/>
              </w:rPr>
              <w:t>科長：</w:t>
            </w:r>
          </w:p>
        </w:tc>
      </w:tr>
    </w:tbl>
    <w:p w14:paraId="1BA45F6F" w14:textId="77777777" w:rsidR="00C4162C" w:rsidRPr="00C4162C" w:rsidRDefault="00C4162C" w:rsidP="003C4B3C">
      <w:pPr>
        <w:snapToGrid w:val="0"/>
        <w:spacing w:beforeLines="100" w:before="328"/>
        <w:rPr>
          <w:rFonts w:ascii="新細明體" w:eastAsia="新細明體" w:hAnsi="新細明體" w:hint="eastAsia"/>
        </w:rPr>
      </w:pPr>
    </w:p>
    <w:sectPr w:rsidR="00C4162C" w:rsidRPr="00C4162C" w:rsidSect="006A7C90">
      <w:footerReference w:type="even" r:id="rId8"/>
      <w:footerReference w:type="default" r:id="rId9"/>
      <w:pgSz w:w="11906" w:h="16838" w:code="9"/>
      <w:pgMar w:top="284" w:right="1134" w:bottom="284" w:left="1361" w:header="454" w:footer="283" w:gutter="0"/>
      <w:pgNumType w:fmt="numberInDash"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A9A3" w14:textId="77777777" w:rsidR="00C16BDE" w:rsidRDefault="00C16BDE">
      <w:r>
        <w:separator/>
      </w:r>
    </w:p>
  </w:endnote>
  <w:endnote w:type="continuationSeparator" w:id="0">
    <w:p w14:paraId="3D3D6F34" w14:textId="77777777" w:rsidR="00C16BDE" w:rsidRDefault="00C1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A126" w14:textId="77777777" w:rsidR="002E6E99" w:rsidRDefault="002E6E99" w:rsidP="00927C0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39F503" w14:textId="77777777" w:rsidR="002E6E99" w:rsidRDefault="002E6E99" w:rsidP="00927C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C812" w14:textId="77777777" w:rsidR="002E6E99" w:rsidRDefault="002E6E99" w:rsidP="00461096">
    <w:pPr>
      <w:pStyle w:val="a6"/>
      <w:framePr w:wrap="around" w:vAnchor="text" w:hAnchor="page" w:x="5899" w:y="-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76A4">
      <w:rPr>
        <w:rStyle w:val="a7"/>
        <w:noProof/>
      </w:rPr>
      <w:t>- 1 -</w:t>
    </w:r>
    <w:r>
      <w:rPr>
        <w:rStyle w:val="a7"/>
      </w:rPr>
      <w:fldChar w:fldCharType="end"/>
    </w:r>
  </w:p>
  <w:p w14:paraId="4BF539B3" w14:textId="77777777" w:rsidR="002E6E99" w:rsidRDefault="002E6E99" w:rsidP="0046109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EDA2" w14:textId="77777777" w:rsidR="00C16BDE" w:rsidRDefault="00C16BDE">
      <w:r>
        <w:separator/>
      </w:r>
    </w:p>
  </w:footnote>
  <w:footnote w:type="continuationSeparator" w:id="0">
    <w:p w14:paraId="4F0D1C6F" w14:textId="77777777" w:rsidR="00C16BDE" w:rsidRDefault="00C16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402E"/>
    <w:multiLevelType w:val="hybridMultilevel"/>
    <w:tmpl w:val="DB82B46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B673C0A"/>
    <w:multiLevelType w:val="hybridMultilevel"/>
    <w:tmpl w:val="49BC30D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CA05B38"/>
    <w:multiLevelType w:val="hybridMultilevel"/>
    <w:tmpl w:val="7C5692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F74"/>
    <w:rsid w:val="00001106"/>
    <w:rsid w:val="00010DE5"/>
    <w:rsid w:val="0003055A"/>
    <w:rsid w:val="00071833"/>
    <w:rsid w:val="000848DF"/>
    <w:rsid w:val="000861A5"/>
    <w:rsid w:val="00091074"/>
    <w:rsid w:val="000A792C"/>
    <w:rsid w:val="000B64F3"/>
    <w:rsid w:val="000C0711"/>
    <w:rsid w:val="000D438F"/>
    <w:rsid w:val="000F7449"/>
    <w:rsid w:val="00102995"/>
    <w:rsid w:val="00154F74"/>
    <w:rsid w:val="00165260"/>
    <w:rsid w:val="00176DC1"/>
    <w:rsid w:val="001B6014"/>
    <w:rsid w:val="001B758D"/>
    <w:rsid w:val="001C6CFF"/>
    <w:rsid w:val="001D052A"/>
    <w:rsid w:val="001F3893"/>
    <w:rsid w:val="001F6B24"/>
    <w:rsid w:val="00205C04"/>
    <w:rsid w:val="00212695"/>
    <w:rsid w:val="00245A34"/>
    <w:rsid w:val="00245CC9"/>
    <w:rsid w:val="00260466"/>
    <w:rsid w:val="00260612"/>
    <w:rsid w:val="00265C2D"/>
    <w:rsid w:val="002C0035"/>
    <w:rsid w:val="002E3B17"/>
    <w:rsid w:val="002E6E99"/>
    <w:rsid w:val="0031751F"/>
    <w:rsid w:val="00320B20"/>
    <w:rsid w:val="00352517"/>
    <w:rsid w:val="00374694"/>
    <w:rsid w:val="003761A6"/>
    <w:rsid w:val="003B350E"/>
    <w:rsid w:val="003C4B3C"/>
    <w:rsid w:val="003D6B6B"/>
    <w:rsid w:val="003D7D1F"/>
    <w:rsid w:val="0040033F"/>
    <w:rsid w:val="00400B9E"/>
    <w:rsid w:val="004114A9"/>
    <w:rsid w:val="0042224F"/>
    <w:rsid w:val="0044567F"/>
    <w:rsid w:val="004516E4"/>
    <w:rsid w:val="00455BB7"/>
    <w:rsid w:val="00461096"/>
    <w:rsid w:val="00461F3D"/>
    <w:rsid w:val="0047624D"/>
    <w:rsid w:val="004A6B5B"/>
    <w:rsid w:val="004C72E1"/>
    <w:rsid w:val="004D0E54"/>
    <w:rsid w:val="004E109B"/>
    <w:rsid w:val="004F31AB"/>
    <w:rsid w:val="00523D5B"/>
    <w:rsid w:val="00524252"/>
    <w:rsid w:val="005257C3"/>
    <w:rsid w:val="00526B36"/>
    <w:rsid w:val="00535A3C"/>
    <w:rsid w:val="005434A9"/>
    <w:rsid w:val="005712D9"/>
    <w:rsid w:val="00596A27"/>
    <w:rsid w:val="005C0B62"/>
    <w:rsid w:val="005D5B5B"/>
    <w:rsid w:val="005D5C70"/>
    <w:rsid w:val="005E420D"/>
    <w:rsid w:val="00600257"/>
    <w:rsid w:val="00606C9B"/>
    <w:rsid w:val="00667760"/>
    <w:rsid w:val="006A57D0"/>
    <w:rsid w:val="006A7C90"/>
    <w:rsid w:val="0073431B"/>
    <w:rsid w:val="007429CA"/>
    <w:rsid w:val="00742EFD"/>
    <w:rsid w:val="00757392"/>
    <w:rsid w:val="007679D4"/>
    <w:rsid w:val="007727F7"/>
    <w:rsid w:val="00796908"/>
    <w:rsid w:val="007A7227"/>
    <w:rsid w:val="007C41DD"/>
    <w:rsid w:val="007C52FC"/>
    <w:rsid w:val="00804104"/>
    <w:rsid w:val="0080517B"/>
    <w:rsid w:val="0083096E"/>
    <w:rsid w:val="008564B1"/>
    <w:rsid w:val="00863590"/>
    <w:rsid w:val="008644F8"/>
    <w:rsid w:val="00890272"/>
    <w:rsid w:val="0089122E"/>
    <w:rsid w:val="008B2162"/>
    <w:rsid w:val="008C2702"/>
    <w:rsid w:val="008E0A1C"/>
    <w:rsid w:val="008F7B03"/>
    <w:rsid w:val="009046E4"/>
    <w:rsid w:val="0091579D"/>
    <w:rsid w:val="00927C00"/>
    <w:rsid w:val="00933F41"/>
    <w:rsid w:val="00942923"/>
    <w:rsid w:val="009814F3"/>
    <w:rsid w:val="009A2147"/>
    <w:rsid w:val="009B09BC"/>
    <w:rsid w:val="009B1D02"/>
    <w:rsid w:val="009B6FAA"/>
    <w:rsid w:val="009C784D"/>
    <w:rsid w:val="009D3A9A"/>
    <w:rsid w:val="009F31BF"/>
    <w:rsid w:val="00A02C7A"/>
    <w:rsid w:val="00A03C86"/>
    <w:rsid w:val="00A06A2A"/>
    <w:rsid w:val="00A64AE1"/>
    <w:rsid w:val="00A86971"/>
    <w:rsid w:val="00A877CA"/>
    <w:rsid w:val="00AA2F44"/>
    <w:rsid w:val="00AF79E3"/>
    <w:rsid w:val="00B1118C"/>
    <w:rsid w:val="00B12D09"/>
    <w:rsid w:val="00B21095"/>
    <w:rsid w:val="00B260EB"/>
    <w:rsid w:val="00B450DF"/>
    <w:rsid w:val="00B96722"/>
    <w:rsid w:val="00BA3FEB"/>
    <w:rsid w:val="00BD4B9D"/>
    <w:rsid w:val="00BF58EF"/>
    <w:rsid w:val="00C13E5E"/>
    <w:rsid w:val="00C16BDE"/>
    <w:rsid w:val="00C4162C"/>
    <w:rsid w:val="00C47749"/>
    <w:rsid w:val="00C56DA6"/>
    <w:rsid w:val="00C60C56"/>
    <w:rsid w:val="00C628EE"/>
    <w:rsid w:val="00C76AB4"/>
    <w:rsid w:val="00C76FCF"/>
    <w:rsid w:val="00C77CFE"/>
    <w:rsid w:val="00C861E4"/>
    <w:rsid w:val="00C9554A"/>
    <w:rsid w:val="00CA41F9"/>
    <w:rsid w:val="00CB37E9"/>
    <w:rsid w:val="00CB7CFB"/>
    <w:rsid w:val="00CC077B"/>
    <w:rsid w:val="00CD1B43"/>
    <w:rsid w:val="00CD210A"/>
    <w:rsid w:val="00D03324"/>
    <w:rsid w:val="00D16DE7"/>
    <w:rsid w:val="00D305FD"/>
    <w:rsid w:val="00D451A2"/>
    <w:rsid w:val="00D62F8C"/>
    <w:rsid w:val="00D65E89"/>
    <w:rsid w:val="00D7608F"/>
    <w:rsid w:val="00D82C90"/>
    <w:rsid w:val="00D93F40"/>
    <w:rsid w:val="00DA200E"/>
    <w:rsid w:val="00DB2133"/>
    <w:rsid w:val="00DD68A9"/>
    <w:rsid w:val="00E049AF"/>
    <w:rsid w:val="00E14BC4"/>
    <w:rsid w:val="00E245C2"/>
    <w:rsid w:val="00E42BF3"/>
    <w:rsid w:val="00E4787C"/>
    <w:rsid w:val="00E54C69"/>
    <w:rsid w:val="00E72D17"/>
    <w:rsid w:val="00E90EAE"/>
    <w:rsid w:val="00EA5505"/>
    <w:rsid w:val="00EB17BF"/>
    <w:rsid w:val="00EC1842"/>
    <w:rsid w:val="00EE7B17"/>
    <w:rsid w:val="00EF1FAF"/>
    <w:rsid w:val="00EF2981"/>
    <w:rsid w:val="00F0216D"/>
    <w:rsid w:val="00F10354"/>
    <w:rsid w:val="00F160B6"/>
    <w:rsid w:val="00F176A4"/>
    <w:rsid w:val="00F21E04"/>
    <w:rsid w:val="00F373B0"/>
    <w:rsid w:val="00F729FC"/>
    <w:rsid w:val="00F91AB1"/>
    <w:rsid w:val="00F91FC9"/>
    <w:rsid w:val="00FA13D3"/>
    <w:rsid w:val="00FA2EC4"/>
    <w:rsid w:val="00FC5104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6D2D416"/>
  <w15:chartTrackingRefBased/>
  <w15:docId w15:val="{620FF933-E03A-4C70-8589-27E9A88C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118C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14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729FC"/>
    <w:rPr>
      <w:rFonts w:ascii="Arial" w:eastAsia="新細明體" w:hAnsi="Arial"/>
      <w:sz w:val="18"/>
      <w:szCs w:val="18"/>
    </w:rPr>
  </w:style>
  <w:style w:type="character" w:styleId="a5">
    <w:name w:val="Hyperlink"/>
    <w:rsid w:val="00C4162C"/>
    <w:rPr>
      <w:color w:val="0000FF"/>
      <w:u w:val="single"/>
    </w:rPr>
  </w:style>
  <w:style w:type="paragraph" w:styleId="a6">
    <w:name w:val="footer"/>
    <w:basedOn w:val="a"/>
    <w:rsid w:val="00927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27C00"/>
  </w:style>
  <w:style w:type="character" w:styleId="a8">
    <w:name w:val="FollowedHyperlink"/>
    <w:rsid w:val="00927C00"/>
    <w:rPr>
      <w:color w:val="800080"/>
      <w:u w:val="single"/>
    </w:rPr>
  </w:style>
  <w:style w:type="paragraph" w:styleId="a9">
    <w:name w:val="header"/>
    <w:basedOn w:val="a"/>
    <w:link w:val="aa"/>
    <w:rsid w:val="00C86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861E4"/>
    <w:rPr>
      <w:rFonts w:eastAsia="標楷體"/>
      <w:kern w:val="2"/>
    </w:rPr>
  </w:style>
  <w:style w:type="paragraph" w:styleId="ab">
    <w:name w:val="List Paragraph"/>
    <w:basedOn w:val="a"/>
    <w:uiPriority w:val="34"/>
    <w:qFormat/>
    <w:rsid w:val="00B12D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ED54-EF93-4C4D-9249-C7F11B8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4</DocSecurity>
  <Lines>5</Lines>
  <Paragraphs>1</Paragraphs>
  <ScaleCrop>false</ScaleCrop>
  <Company>ACADEMIA SINIC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辦事處個人電腦軟硬體及周邊設備領用申請表</dc:title>
  <dc:subject/>
  <dc:creator>W7</dc:creator>
  <cp:keywords/>
  <cp:lastModifiedBy>Admin</cp:lastModifiedBy>
  <cp:revision>2</cp:revision>
  <cp:lastPrinted>2017-10-19T03:27:00Z</cp:lastPrinted>
  <dcterms:created xsi:type="dcterms:W3CDTF">2024-03-05T03:27:00Z</dcterms:created>
  <dcterms:modified xsi:type="dcterms:W3CDTF">2024-03-05T03:27:00Z</dcterms:modified>
</cp:coreProperties>
</file>